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9E674D">
        <w:rPr>
          <w:rFonts w:ascii="Times New Roman" w:hAnsi="Times New Roman" w:cs="Times New Roman"/>
          <w:b/>
          <w:sz w:val="44"/>
          <w:szCs w:val="44"/>
        </w:rPr>
        <w:t>задание про массивы 6 вариант</w:t>
      </w:r>
      <w:bookmarkStart w:id="0" w:name="_GoBack"/>
      <w:bookmarkEnd w:id="0"/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642FD7" w:rsidRPr="00583DFC" w:rsidRDefault="006C24CC" w:rsidP="00385F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скольких массивов</w:t>
      </w:r>
      <w:r w:rsidR="00385F08" w:rsidRPr="00385F08">
        <w:rPr>
          <w:rFonts w:ascii="Times New Roman" w:hAnsi="Times New Roman" w:cs="Times New Roman"/>
          <w:sz w:val="28"/>
          <w:szCs w:val="28"/>
        </w:rPr>
        <w:t xml:space="preserve"> целых чисел определить максимальное коли</w:t>
      </w:r>
      <w:r w:rsidR="00385F08">
        <w:rPr>
          <w:rFonts w:ascii="Times New Roman" w:hAnsi="Times New Roman" w:cs="Times New Roman"/>
          <w:sz w:val="28"/>
          <w:szCs w:val="28"/>
        </w:rPr>
        <w:t>чество подряд идущих одинаковых</w:t>
      </w:r>
      <w:r w:rsidR="00385F08" w:rsidRPr="00385F08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0E7B1D" w:rsidRPr="000E7B1D">
        <w:rPr>
          <w:rFonts w:ascii="Times New Roman" w:hAnsi="Times New Roman" w:cs="Times New Roman"/>
          <w:sz w:val="28"/>
          <w:szCs w:val="28"/>
        </w:rPr>
        <w:t>.</w: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642FD7" w:rsidRDefault="006C24CC" w:rsidP="00642FD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B35">
        <w:rPr>
          <w:rFonts w:ascii="Times New Roman" w:hAnsi="Times New Roman" w:cs="Times New Roman"/>
          <w:b/>
          <w:sz w:val="28"/>
          <w:szCs w:val="28"/>
        </w:rPr>
        <w:t>Размер массива</w:t>
      </w:r>
      <w:r w:rsidR="00D7105D" w:rsidRPr="00353B35">
        <w:rPr>
          <w:rFonts w:ascii="Times New Roman" w:hAnsi="Times New Roman" w:cs="Times New Roman"/>
          <w:b/>
          <w:sz w:val="28"/>
          <w:szCs w:val="28"/>
        </w:rPr>
        <w:t xml:space="preserve"> должен быть задан</w:t>
      </w:r>
      <w:r w:rsidR="00F5001D" w:rsidRPr="00353B35">
        <w:rPr>
          <w:rFonts w:ascii="Times New Roman" w:hAnsi="Times New Roman" w:cs="Times New Roman"/>
          <w:b/>
          <w:sz w:val="28"/>
          <w:szCs w:val="28"/>
        </w:rPr>
        <w:t xml:space="preserve"> корректно</w:t>
      </w:r>
      <w:r w:rsidR="00F5001D" w:rsidRPr="00F5001D">
        <w:rPr>
          <w:rFonts w:ascii="Times New Roman" w:hAnsi="Times New Roman" w:cs="Times New Roman"/>
          <w:b/>
          <w:sz w:val="28"/>
          <w:szCs w:val="28"/>
        </w:rPr>
        <w:t>.</w:t>
      </w:r>
    </w:p>
    <w:p w:rsidR="00F5001D" w:rsidRPr="00D804AA" w:rsidRDefault="006C24CC" w:rsidP="00F5001D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</w:t>
      </w:r>
      <w:r w:rsidR="00D7105D">
        <w:rPr>
          <w:rFonts w:ascii="Times New Roman" w:hAnsi="Times New Roman" w:cs="Times New Roman"/>
          <w:sz w:val="28"/>
          <w:szCs w:val="28"/>
        </w:rPr>
        <w:t xml:space="preserve"> – число</w:t>
      </w:r>
      <w:r>
        <w:rPr>
          <w:rFonts w:ascii="Times New Roman" w:hAnsi="Times New Roman" w:cs="Times New Roman"/>
          <w:sz w:val="28"/>
          <w:szCs w:val="28"/>
        </w:rPr>
        <w:t xml:space="preserve"> большее нуля</w:t>
      </w:r>
      <w:r w:rsidR="00D804AA" w:rsidRPr="006C24CC">
        <w:rPr>
          <w:rFonts w:ascii="Times New Roman" w:hAnsi="Times New Roman" w:cs="Times New Roman"/>
          <w:sz w:val="28"/>
          <w:szCs w:val="28"/>
        </w:rPr>
        <w:t>.</w:t>
      </w:r>
    </w:p>
    <w:p w:rsidR="006C24CC" w:rsidRDefault="00D7105D" w:rsidP="006C24CC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6C24CC">
        <w:rPr>
          <w:rFonts w:ascii="Times New Roman" w:hAnsi="Times New Roman" w:cs="Times New Roman"/>
          <w:sz w:val="28"/>
          <w:szCs w:val="28"/>
        </w:rPr>
        <w:t xml:space="preserve"> размер массива – неположительное число</w:t>
      </w:r>
      <w:r w:rsidR="00F5001D" w:rsidRPr="00F5001D">
        <w:rPr>
          <w:rFonts w:ascii="Times New Roman" w:hAnsi="Times New Roman" w:cs="Times New Roman"/>
          <w:sz w:val="28"/>
          <w:szCs w:val="28"/>
        </w:rPr>
        <w:t>,</w:t>
      </w:r>
      <w:r w:rsidR="00F5001D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F5001D" w:rsidRPr="00F5001D">
        <w:rPr>
          <w:rFonts w:ascii="Times New Roman" w:hAnsi="Times New Roman" w:cs="Times New Roman"/>
          <w:sz w:val="28"/>
          <w:szCs w:val="28"/>
        </w:rPr>
        <w:t>“</w:t>
      </w:r>
      <w:r w:rsidR="006C24CC" w:rsidRPr="006C24CC">
        <w:rPr>
          <w:rFonts w:ascii="Times New Roman" w:hAnsi="Times New Roman" w:cs="Times New Roman"/>
          <w:i/>
          <w:sz w:val="28"/>
          <w:szCs w:val="28"/>
        </w:rPr>
        <w:t>Размер массива должен быть больше нуля, завершение программы</w:t>
      </w:r>
      <w:r w:rsidR="00F5001D" w:rsidRPr="00F5001D">
        <w:rPr>
          <w:rFonts w:ascii="Times New Roman" w:hAnsi="Times New Roman" w:cs="Times New Roman"/>
          <w:sz w:val="28"/>
          <w:szCs w:val="28"/>
        </w:rPr>
        <w:t>”.</w:t>
      </w:r>
    </w:p>
    <w:p w:rsidR="006C24CC" w:rsidRPr="006C24CC" w:rsidRDefault="006C24CC" w:rsidP="006C24CC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– цел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18DB" w:rsidRDefault="006C24CC" w:rsidP="00DF18DB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змер массива задан не числом, сообщение </w:t>
      </w:r>
      <w:r w:rsidRPr="006C24CC">
        <w:rPr>
          <w:rFonts w:ascii="Times New Roman" w:hAnsi="Times New Roman" w:cs="Times New Roman"/>
          <w:sz w:val="28"/>
          <w:szCs w:val="28"/>
        </w:rPr>
        <w:t>“</w:t>
      </w:r>
      <w:r w:rsidR="00DF18DB" w:rsidRPr="00353B35">
        <w:rPr>
          <w:rFonts w:ascii="Times New Roman" w:hAnsi="Times New Roman" w:cs="Times New Roman"/>
          <w:i/>
          <w:sz w:val="28"/>
          <w:szCs w:val="28"/>
        </w:rPr>
        <w:t>Размер массива должен быть задан целыми числами, завершение программы</w:t>
      </w:r>
      <w:r w:rsidRPr="006C24CC">
        <w:rPr>
          <w:rFonts w:ascii="Times New Roman" w:hAnsi="Times New Roman" w:cs="Times New Roman"/>
          <w:sz w:val="28"/>
          <w:szCs w:val="28"/>
        </w:rPr>
        <w:t>”</w:t>
      </w:r>
      <w:r w:rsidRPr="00DF18DB">
        <w:rPr>
          <w:rFonts w:ascii="Times New Roman" w:hAnsi="Times New Roman" w:cs="Times New Roman"/>
          <w:sz w:val="28"/>
          <w:szCs w:val="28"/>
        </w:rPr>
        <w:t>.</w:t>
      </w:r>
    </w:p>
    <w:p w:rsidR="00DF18DB" w:rsidRDefault="00DF18DB" w:rsidP="00DF18D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8DB">
        <w:rPr>
          <w:rFonts w:ascii="Times New Roman" w:hAnsi="Times New Roman" w:cs="Times New Roman"/>
          <w:b/>
          <w:sz w:val="28"/>
          <w:szCs w:val="28"/>
        </w:rPr>
        <w:t>Элементы массива должны быть заданы корректно.</w:t>
      </w:r>
    </w:p>
    <w:p w:rsidR="00DF18DB" w:rsidRPr="00DF18DB" w:rsidRDefault="00DF18DB" w:rsidP="00DF18DB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8DB">
        <w:rPr>
          <w:rFonts w:ascii="Times New Roman" w:hAnsi="Times New Roman" w:cs="Times New Roman"/>
          <w:sz w:val="28"/>
          <w:szCs w:val="28"/>
        </w:rPr>
        <w:t>Элементы массива – целые числа</w:t>
      </w:r>
      <w:r w:rsidRPr="00DF18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18DB" w:rsidRDefault="00DF18DB" w:rsidP="00DF18DB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овие не выполняется, сообщение </w:t>
      </w:r>
      <w:r w:rsidRPr="00DF18DB">
        <w:rPr>
          <w:rFonts w:ascii="Times New Roman" w:hAnsi="Times New Roman" w:cs="Times New Roman"/>
          <w:sz w:val="28"/>
          <w:szCs w:val="28"/>
        </w:rPr>
        <w:t>“</w:t>
      </w:r>
      <w:r w:rsidRPr="00353B35">
        <w:rPr>
          <w:rFonts w:ascii="Times New Roman" w:hAnsi="Times New Roman" w:cs="Times New Roman"/>
          <w:i/>
          <w:sz w:val="28"/>
          <w:szCs w:val="28"/>
        </w:rPr>
        <w:t>Элементы массива должны быть заданы целыми числами, завершение программы</w:t>
      </w:r>
      <w:r w:rsidRPr="00DF18DB">
        <w:rPr>
          <w:rFonts w:ascii="Times New Roman" w:hAnsi="Times New Roman" w:cs="Times New Roman"/>
          <w:sz w:val="28"/>
          <w:szCs w:val="28"/>
        </w:rPr>
        <w:t>”.</w:t>
      </w:r>
    </w:p>
    <w:p w:rsidR="00DF18DB" w:rsidRPr="00353B35" w:rsidRDefault="00353B35" w:rsidP="00DF18D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 с данными массива должен открываться</w:t>
      </w:r>
      <w:r w:rsidRPr="00353B35">
        <w:rPr>
          <w:rFonts w:ascii="Times New Roman" w:hAnsi="Times New Roman" w:cs="Times New Roman"/>
          <w:b/>
          <w:sz w:val="28"/>
          <w:szCs w:val="28"/>
        </w:rPr>
        <w:t>.</w:t>
      </w:r>
    </w:p>
    <w:p w:rsidR="000C2E51" w:rsidRDefault="000C2E51" w:rsidP="00353B35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крываетс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3B35" w:rsidRPr="00353B35" w:rsidRDefault="00353B35" w:rsidP="000C2E51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53B35">
        <w:rPr>
          <w:rFonts w:ascii="Times New Roman" w:hAnsi="Times New Roman" w:cs="Times New Roman"/>
          <w:sz w:val="28"/>
          <w:szCs w:val="28"/>
        </w:rPr>
        <w:t>Если условие не выполняется, сообщ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353B35">
        <w:rPr>
          <w:rFonts w:ascii="Times New Roman" w:hAnsi="Times New Roman" w:cs="Times New Roman"/>
          <w:sz w:val="28"/>
          <w:szCs w:val="28"/>
        </w:rPr>
        <w:t>“</w:t>
      </w:r>
      <w:r w:rsidRPr="00353B35">
        <w:rPr>
          <w:rFonts w:ascii="Times New Roman" w:hAnsi="Times New Roman" w:cs="Times New Roman"/>
          <w:i/>
          <w:sz w:val="28"/>
          <w:szCs w:val="28"/>
        </w:rPr>
        <w:t>Файл не открывается, завершение программы</w:t>
      </w:r>
      <w:r w:rsidRPr="00353B35">
        <w:rPr>
          <w:rFonts w:ascii="Times New Roman" w:hAnsi="Times New Roman" w:cs="Times New Roman"/>
          <w:sz w:val="28"/>
          <w:szCs w:val="28"/>
        </w:rPr>
        <w:t>”.</w:t>
      </w:r>
    </w:p>
    <w:p w:rsidR="00F5001D" w:rsidRPr="00583DFC" w:rsidRDefault="00E0741D" w:rsidP="00F500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яем</w:t>
      </w:r>
      <w:r w:rsidR="00353B35" w:rsidRPr="00353B35">
        <w:rPr>
          <w:rFonts w:ascii="Times New Roman" w:hAnsi="Times New Roman" w:cs="Times New Roman"/>
          <w:b/>
          <w:sz w:val="28"/>
          <w:szCs w:val="28"/>
        </w:rPr>
        <w:t xml:space="preserve"> максимальное количество подряд идущих одинаковых элементов </w:t>
      </w:r>
      <w:r w:rsidR="00353B35">
        <w:rPr>
          <w:rFonts w:ascii="Times New Roman" w:hAnsi="Times New Roman" w:cs="Times New Roman"/>
          <w:b/>
          <w:sz w:val="28"/>
          <w:szCs w:val="28"/>
        </w:rPr>
        <w:t>массива</w:t>
      </w:r>
      <w:r w:rsidR="00583DFC" w:rsidRPr="00353B35">
        <w:rPr>
          <w:rFonts w:ascii="Times New Roman" w:hAnsi="Times New Roman" w:cs="Times New Roman"/>
          <w:b/>
          <w:sz w:val="28"/>
          <w:szCs w:val="28"/>
        </w:rPr>
        <w:t>.</w:t>
      </w:r>
    </w:p>
    <w:p w:rsidR="00583DFC" w:rsidRPr="00583DFC" w:rsidRDefault="000F2271" w:rsidP="00E0741D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с его элементами задан верно</w:t>
      </w:r>
      <w:r w:rsidRPr="000F2271">
        <w:rPr>
          <w:rFonts w:ascii="Times New Roman" w:hAnsi="Times New Roman" w:cs="Times New Roman"/>
          <w:sz w:val="28"/>
          <w:szCs w:val="28"/>
        </w:rPr>
        <w:t>.</w:t>
      </w:r>
    </w:p>
    <w:p w:rsidR="00E0741D" w:rsidRPr="000F2271" w:rsidRDefault="000F2271" w:rsidP="00E0741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выполняется</w:t>
      </w:r>
      <w:r w:rsidRPr="000F2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бщение выводит максимальное количество подряд идущих одинаковых элементов массива </w:t>
      </w:r>
      <w:r w:rsidRPr="000F2271">
        <w:rPr>
          <w:rFonts w:ascii="Times New Roman" w:hAnsi="Times New Roman" w:cs="Times New Roman"/>
          <w:sz w:val="28"/>
          <w:szCs w:val="28"/>
        </w:rPr>
        <w:t>“</w:t>
      </w:r>
      <w:r w:rsidRPr="000F22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F2271">
        <w:rPr>
          <w:rFonts w:ascii="Times New Roman" w:hAnsi="Times New Roman" w:cs="Times New Roman"/>
          <w:sz w:val="28"/>
          <w:szCs w:val="28"/>
        </w:rPr>
        <w:t>”.</w:t>
      </w:r>
    </w:p>
    <w:p w:rsidR="00EE362F" w:rsidRDefault="00DC6C14" w:rsidP="000F2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3402"/>
      </w:tblGrid>
      <w:tr w:rsidR="00284C36" w:rsidTr="00284C36">
        <w:tc>
          <w:tcPr>
            <w:tcW w:w="2694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118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276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40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84C36">
        <w:tc>
          <w:tcPr>
            <w:tcW w:w="10490" w:type="dxa"/>
            <w:gridSpan w:val="4"/>
          </w:tcPr>
          <w:p w:rsidR="00DC6C14" w:rsidRPr="003E3B78" w:rsidRDefault="00DC6C14" w:rsidP="004B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3B35" w:rsidRPr="00353B35">
              <w:rPr>
                <w:rFonts w:ascii="Times New Roman" w:hAnsi="Times New Roman" w:cs="Times New Roman"/>
                <w:sz w:val="28"/>
                <w:szCs w:val="28"/>
              </w:rPr>
              <w:t>Размер массива должен быть задан корректно</w:t>
            </w:r>
          </w:p>
        </w:tc>
      </w:tr>
      <w:tr w:rsidR="00284C36" w:rsidTr="00284C36">
        <w:tc>
          <w:tcPr>
            <w:tcW w:w="2694" w:type="dxa"/>
          </w:tcPr>
          <w:p w:rsidR="00DC6C14" w:rsidRPr="00D804AA" w:rsidRDefault="004B1B93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>Размер массива – число большее нуля</w:t>
            </w:r>
          </w:p>
        </w:tc>
        <w:tc>
          <w:tcPr>
            <w:tcW w:w="3118" w:type="dxa"/>
          </w:tcPr>
          <w:p w:rsidR="00DC6C14" w:rsidRPr="00284C36" w:rsidRDefault="00284C36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>Если размер массива – неположительное число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53B35" w:rsidRPr="006C24CC">
              <w:rPr>
                <w:rFonts w:ascii="Times New Roman" w:hAnsi="Times New Roman" w:cs="Times New Roman"/>
                <w:i/>
                <w:sz w:val="28"/>
                <w:szCs w:val="28"/>
              </w:rPr>
              <w:t>Размер массива должен быть больше нуля, завершение программы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DC6C14" w:rsidRPr="004B1B93" w:rsidRDefault="00353B35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3402" w:type="dxa"/>
          </w:tcPr>
          <w:p w:rsidR="00DC6C14" w:rsidRDefault="00284C36" w:rsidP="00EE3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353B35" w:rsidRPr="006C24CC">
              <w:rPr>
                <w:rFonts w:ascii="Times New Roman" w:hAnsi="Times New Roman" w:cs="Times New Roman"/>
                <w:i/>
                <w:sz w:val="28"/>
                <w:szCs w:val="28"/>
              </w:rPr>
              <w:t>Размер массива должен быть больше нуля, завершение программы</w:t>
            </w:r>
            <w:r w:rsidR="00353B35" w:rsidRPr="0028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353B35" w:rsidTr="00284C36">
        <w:tc>
          <w:tcPr>
            <w:tcW w:w="2694" w:type="dxa"/>
          </w:tcPr>
          <w:p w:rsidR="00353B35" w:rsidRPr="00353B35" w:rsidRDefault="00353B35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 – целое число</w:t>
            </w:r>
          </w:p>
        </w:tc>
        <w:tc>
          <w:tcPr>
            <w:tcW w:w="3118" w:type="dxa"/>
          </w:tcPr>
          <w:p w:rsidR="00353B35" w:rsidRPr="00353B35" w:rsidRDefault="00353B35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Если размер массива задан не числом, сообщение </w:t>
            </w:r>
            <w:r w:rsidRPr="006C2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ссива должен быть задан целыми числами, завершение программы</w:t>
            </w:r>
            <w:r w:rsidRPr="006C2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353B35" w:rsidRPr="000C2E51" w:rsidRDefault="000C2E51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3402" w:type="dxa"/>
          </w:tcPr>
          <w:p w:rsidR="00353B35" w:rsidRDefault="000C2E51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4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массива должен быть 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 целыми числами, завершение программы</w:t>
            </w:r>
            <w:r w:rsidRPr="006C24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84C36" w:rsidTr="00284C36">
        <w:tc>
          <w:tcPr>
            <w:tcW w:w="10490" w:type="dxa"/>
            <w:gridSpan w:val="4"/>
          </w:tcPr>
          <w:p w:rsidR="00284C36" w:rsidRPr="004B1B93" w:rsidRDefault="000C2E51" w:rsidP="004B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Элементы массива должны быть заданы корректно</w:t>
            </w:r>
          </w:p>
        </w:tc>
      </w:tr>
      <w:tr w:rsidR="006C024C" w:rsidTr="00E0741D">
        <w:tc>
          <w:tcPr>
            <w:tcW w:w="2694" w:type="dxa"/>
          </w:tcPr>
          <w:p w:rsidR="006C024C" w:rsidRPr="006C024C" w:rsidRDefault="00E0741D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0C2E51" w:rsidRPr="00DF18DB">
              <w:rPr>
                <w:rFonts w:ascii="Times New Roman" w:hAnsi="Times New Roman" w:cs="Times New Roman"/>
                <w:sz w:val="28"/>
                <w:szCs w:val="28"/>
              </w:rPr>
              <w:t>Элементы массива – целые числа</w:t>
            </w:r>
          </w:p>
        </w:tc>
        <w:tc>
          <w:tcPr>
            <w:tcW w:w="3118" w:type="dxa"/>
          </w:tcPr>
          <w:p w:rsidR="006C024C" w:rsidRPr="00284C36" w:rsidRDefault="006C024C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93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Если условие не выполняется, сообщение </w:t>
            </w:r>
            <w:r w:rsidR="000C2E51" w:rsidRPr="00DF18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C2E51"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Элементы массива должны быть заданы целыми числами, завершение программы</w:t>
            </w:r>
            <w:r w:rsidR="000C2E51" w:rsidRPr="00DF18D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6C024C" w:rsidRPr="00284C36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:rsidR="006C024C" w:rsidRPr="000C2E51" w:rsidRDefault="004B1B9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0C2E51"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C2E51" w:rsidRPr="00DF18D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C2E51"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Элементы массива должны быть заданы целыми числами, завершение программы</w:t>
            </w:r>
            <w:r w:rsidR="000C2E51" w:rsidRPr="00DF18D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C2E51" w:rsidTr="00F03A34">
        <w:tc>
          <w:tcPr>
            <w:tcW w:w="10490" w:type="dxa"/>
            <w:gridSpan w:val="4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Файл с данными массива должен открываться</w:t>
            </w:r>
          </w:p>
        </w:tc>
      </w:tr>
      <w:tr w:rsidR="000C2E51" w:rsidTr="00E0741D">
        <w:tc>
          <w:tcPr>
            <w:tcW w:w="2694" w:type="dxa"/>
          </w:tcPr>
          <w:p w:rsidR="000C2E51" w:rsidRPr="000C2E51" w:rsidRDefault="000C2E51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открывается</w:t>
            </w:r>
          </w:p>
        </w:tc>
        <w:tc>
          <w:tcPr>
            <w:tcW w:w="3118" w:type="dxa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Если условие не выполняется, 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Файл не открывается, завершение программы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Файл не открывается, завершение программы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C2E51" w:rsidTr="00F44A51">
        <w:tc>
          <w:tcPr>
            <w:tcW w:w="10490" w:type="dxa"/>
            <w:gridSpan w:val="4"/>
          </w:tcPr>
          <w:p w:rsidR="000C2E51" w:rsidRPr="000C2E51" w:rsidRDefault="000C2E51" w:rsidP="000C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. Определяем максимальное количество подряд идущих одинаковых элементов массива</w:t>
            </w:r>
          </w:p>
        </w:tc>
      </w:tr>
      <w:tr w:rsidR="000C2E51" w:rsidTr="00E0741D">
        <w:tc>
          <w:tcPr>
            <w:tcW w:w="2694" w:type="dxa"/>
          </w:tcPr>
          <w:p w:rsidR="000C2E51" w:rsidRPr="00AC7324" w:rsidRDefault="000C2E51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2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>Массив с его элементами задан верно</w:t>
            </w:r>
          </w:p>
        </w:tc>
        <w:tc>
          <w:tcPr>
            <w:tcW w:w="3118" w:type="dxa"/>
          </w:tcPr>
          <w:p w:rsidR="000C2E51" w:rsidRPr="000F227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>Если условие выполняется</w:t>
            </w:r>
            <w:r w:rsidR="000F2271"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ыводит максимальное количество подряд идущих одинаковых элементов массива </w:t>
            </w:r>
            <w:r w:rsidR="000F2271" w:rsidRPr="000F22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F2271" w:rsidRPr="000F22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0F2271" w:rsidRPr="000F227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 4 3 8 8 8</w:t>
            </w:r>
          </w:p>
        </w:tc>
        <w:tc>
          <w:tcPr>
            <w:tcW w:w="3402" w:type="dxa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DC6C14" w:rsidRPr="00DC6C14" w:rsidRDefault="00DC6C14" w:rsidP="006A691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DC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C2ADE"/>
    <w:rsid w:val="000C2E51"/>
    <w:rsid w:val="000E7B1D"/>
    <w:rsid w:val="000F2271"/>
    <w:rsid w:val="00186A03"/>
    <w:rsid w:val="001B018A"/>
    <w:rsid w:val="001D3CC2"/>
    <w:rsid w:val="00284C36"/>
    <w:rsid w:val="0033587C"/>
    <w:rsid w:val="00353B35"/>
    <w:rsid w:val="00385F08"/>
    <w:rsid w:val="003A21DD"/>
    <w:rsid w:val="003C2EA2"/>
    <w:rsid w:val="003D150F"/>
    <w:rsid w:val="003E3B78"/>
    <w:rsid w:val="004260B0"/>
    <w:rsid w:val="004B1B93"/>
    <w:rsid w:val="00534DC6"/>
    <w:rsid w:val="0057707F"/>
    <w:rsid w:val="00583DFC"/>
    <w:rsid w:val="005B4767"/>
    <w:rsid w:val="005C5E80"/>
    <w:rsid w:val="005D09ED"/>
    <w:rsid w:val="00642FD7"/>
    <w:rsid w:val="006A691E"/>
    <w:rsid w:val="006C024C"/>
    <w:rsid w:val="006C24CC"/>
    <w:rsid w:val="007D0808"/>
    <w:rsid w:val="007E77D6"/>
    <w:rsid w:val="00920E1D"/>
    <w:rsid w:val="009677A9"/>
    <w:rsid w:val="009E674D"/>
    <w:rsid w:val="009F6785"/>
    <w:rsid w:val="00AC7324"/>
    <w:rsid w:val="00B631AD"/>
    <w:rsid w:val="00BA7ECF"/>
    <w:rsid w:val="00D11055"/>
    <w:rsid w:val="00D7105D"/>
    <w:rsid w:val="00D804AA"/>
    <w:rsid w:val="00DC6C14"/>
    <w:rsid w:val="00DE4474"/>
    <w:rsid w:val="00DE467E"/>
    <w:rsid w:val="00DF18DB"/>
    <w:rsid w:val="00E0741D"/>
    <w:rsid w:val="00EE362F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CE4A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0E55-C83A-49CE-A8F9-F34EBA6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17</cp:revision>
  <dcterms:created xsi:type="dcterms:W3CDTF">2022-09-13T16:43:00Z</dcterms:created>
  <dcterms:modified xsi:type="dcterms:W3CDTF">2022-10-20T12:31:00Z</dcterms:modified>
</cp:coreProperties>
</file>